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tbl>
      <w:tblPr>
        <w:tblW w:w="17446" w:type="dxa"/>
        <w:tblInd w:w="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421"/>
        <w:gridCol w:w="1299"/>
        <w:gridCol w:w="2651"/>
        <w:gridCol w:w="2749"/>
        <w:gridCol w:w="4243"/>
        <w:gridCol w:w="1403"/>
        <w:gridCol w:w="2051"/>
      </w:tblGrid>
      <w:tr w:rsidR="0079592D" w:rsidRPr="00AA2C09" w14:paraId="1B2B94A5" w14:textId="77777777" w:rsidTr="002B7BC5">
        <w:trPr>
          <w:trHeight w:val="420"/>
        </w:trPr>
        <w:tc>
          <w:tcPr>
            <w:tcW w:w="1744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A7059" w14:textId="41520EA6" w:rsidR="0079592D" w:rsidRDefault="0079592D" w:rsidP="0079592D">
            <w:pPr>
              <w:pStyle w:val="Sinespaciado"/>
              <w:rPr>
                <w:rFonts w:ascii="Times New Roman" w:hAnsi="Times New Roman"/>
                <w:lang w:val="es-MX"/>
              </w:rPr>
            </w:pPr>
            <w:r>
              <w:t xml:space="preserve">                  </w:t>
            </w:r>
          </w:p>
          <w:p w14:paraId="0BA4B9D0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9790BDF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0408CAE7" w14:textId="2887D864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VIAJES NACIONALES E INTERNACIONALES</w:t>
            </w:r>
            <w:r w:rsidR="00F9353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 xml:space="preserve"> DEL MES  DE </w:t>
            </w:r>
            <w:r w:rsidR="002B7BC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s-MX" w:eastAsia="es-GT"/>
              </w:rPr>
              <w:t>NOVIEMB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/2021</w:t>
            </w:r>
          </w:p>
          <w:p w14:paraId="605CB62A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3C94367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</w:tr>
      <w:tr w:rsidR="0079592D" w:rsidRPr="00AA2C09" w14:paraId="2863BA6E" w14:textId="77777777" w:rsidTr="002B7BC5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1F249B1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IP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01FDA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SALI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6C5D9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RETORN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500C34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 DEL SERVIDOR PÚBLIC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F0FB4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TINO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E4010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JETIVO DEL VIAJ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08FCAE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BOLETO AERE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D2787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VIÁTICOS</w:t>
            </w:r>
          </w:p>
        </w:tc>
      </w:tr>
      <w:tr w:rsidR="00FD3502" w:rsidRPr="00AA2C09" w14:paraId="504B34AC" w14:textId="77777777" w:rsidTr="002B7BC5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2C106CC" w14:textId="77777777" w:rsidR="00FD3502" w:rsidRDefault="00FD3502" w:rsidP="00FD35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22E8E56" w14:textId="553D79E4" w:rsidR="00FD3502" w:rsidRPr="00CE1A27" w:rsidRDefault="002B7BC5" w:rsidP="00FD350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1/11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F1744FF" w14:textId="327A0056" w:rsidR="00FD3502" w:rsidRPr="00CE1A27" w:rsidRDefault="002B7BC5" w:rsidP="00FD350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2/11/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ABEB69C" w14:textId="746BCEDB" w:rsidR="00FD3502" w:rsidRPr="00CE1A27" w:rsidRDefault="002B7BC5" w:rsidP="00FD350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 xml:space="preserve">Mario David López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Wundrfam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017085EC" w14:textId="7B9A886D" w:rsidR="00FD3502" w:rsidRPr="00CE1A27" w:rsidRDefault="002B7BC5" w:rsidP="00CE1A27">
            <w:pP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Suchitepéquez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4CE5CF7" w14:textId="6090D7AE" w:rsidR="00FD3502" w:rsidRPr="00CE1A27" w:rsidRDefault="002B7BC5" w:rsidP="002B7BC5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compañamiento al Sr. Gobernador Departamental en reunión de COREDU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0BD14C59" w14:textId="77777777" w:rsidR="00FD3502" w:rsidRPr="00CE1A27" w:rsidRDefault="00FD3502" w:rsidP="00FD350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776A9E63" w14:textId="3B504EC9" w:rsidR="00FD3502" w:rsidRPr="00CE1A27" w:rsidRDefault="002B7BC5" w:rsidP="00CE1A27">
            <w:pP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Q.370.00</w:t>
            </w:r>
          </w:p>
        </w:tc>
      </w:tr>
    </w:tbl>
    <w:p w14:paraId="530BDE70" w14:textId="77777777" w:rsidR="006144D1" w:rsidRPr="00FD3502" w:rsidRDefault="006144D1" w:rsidP="006144D1">
      <w:pPr>
        <w:rPr>
          <w:u w:val="single"/>
        </w:rPr>
      </w:pPr>
    </w:p>
    <w:p w14:paraId="09615664" w14:textId="77777777" w:rsidR="006144D1" w:rsidRDefault="006144D1" w:rsidP="006144D1">
      <w:pPr>
        <w:rPr>
          <w:rFonts w:ascii="Courier New" w:hAnsi="Courier New" w:cs="Courier New"/>
        </w:rPr>
      </w:pPr>
    </w:p>
    <w:p w14:paraId="34A690F1" w14:textId="765DAFA4" w:rsidR="006144D1" w:rsidRPr="006144D1" w:rsidRDefault="006144D1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6144D1">
        <w:rPr>
          <w:rFonts w:ascii="Courier New" w:hAnsi="Courier New" w:cs="Courier New"/>
          <w:b/>
          <w:sz w:val="40"/>
          <w:szCs w:val="40"/>
        </w:rPr>
        <w:t>EN ESTA GOBERNACION NO SE REALIZA</w:t>
      </w:r>
      <w:r>
        <w:rPr>
          <w:rFonts w:ascii="Courier New" w:hAnsi="Courier New" w:cs="Courier New"/>
          <w:b/>
          <w:sz w:val="40"/>
          <w:szCs w:val="40"/>
        </w:rPr>
        <w:t>RON VIAJES INTERNACIONALES</w:t>
      </w:r>
      <w:r w:rsidRPr="006144D1">
        <w:rPr>
          <w:rFonts w:ascii="Courier New" w:hAnsi="Courier New" w:cs="Courier New"/>
          <w:b/>
          <w:sz w:val="40"/>
          <w:szCs w:val="40"/>
        </w:rPr>
        <w:t xml:space="preserve"> </w:t>
      </w:r>
      <w:bookmarkStart w:id="0" w:name="_GoBack"/>
      <w:bookmarkEnd w:id="0"/>
    </w:p>
    <w:sectPr w:rsidR="006144D1" w:rsidRPr="006144D1" w:rsidSect="0079592D">
      <w:headerReference w:type="default" r:id="rId8"/>
      <w:footerReference w:type="default" r:id="rId9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C0E38" w14:textId="77777777" w:rsidR="00C07479" w:rsidRDefault="00C07479" w:rsidP="005B1EDE">
      <w:r>
        <w:separator/>
      </w:r>
    </w:p>
  </w:endnote>
  <w:endnote w:type="continuationSeparator" w:id="0">
    <w:p w14:paraId="049929DC" w14:textId="77777777" w:rsidR="00C07479" w:rsidRDefault="00C0747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CF4FA" w14:textId="77777777" w:rsidR="00C07479" w:rsidRDefault="00C07479" w:rsidP="005B1EDE">
      <w:r>
        <w:separator/>
      </w:r>
    </w:p>
  </w:footnote>
  <w:footnote w:type="continuationSeparator" w:id="0">
    <w:p w14:paraId="772AC6FE" w14:textId="77777777" w:rsidR="00C07479" w:rsidRDefault="00C0747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CB1FBC1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AAAC1A0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8480" behindDoc="0" locked="0" layoutInCell="1" allowOverlap="1" wp14:anchorId="78F25183" wp14:editId="5314128C">
          <wp:simplePos x="0" y="0"/>
          <wp:positionH relativeFrom="column">
            <wp:posOffset>12767310</wp:posOffset>
          </wp:positionH>
          <wp:positionV relativeFrom="paragraph">
            <wp:posOffset>-242570</wp:posOffset>
          </wp:positionV>
          <wp:extent cx="875030" cy="883920"/>
          <wp:effectExtent l="0" t="0" r="1270" b="0"/>
          <wp:wrapNone/>
          <wp:docPr id="3" name="Imagen 3" descr="C:\Users\whitm\Documents\logo_bicentenario-1024x86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whitm\Documents\logo_bicentenario-1024x86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E75"/>
    <w:rsid w:val="00115516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06A59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53F"/>
    <w:rsid w:val="004856E1"/>
    <w:rsid w:val="004918BC"/>
    <w:rsid w:val="004919EC"/>
    <w:rsid w:val="00492F5C"/>
    <w:rsid w:val="004931F5"/>
    <w:rsid w:val="00494975"/>
    <w:rsid w:val="00496E4D"/>
    <w:rsid w:val="004A003D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6C11"/>
    <w:rsid w:val="00730724"/>
    <w:rsid w:val="0073324E"/>
    <w:rsid w:val="00734A51"/>
    <w:rsid w:val="00735B25"/>
    <w:rsid w:val="00735BA5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4B41"/>
    <w:rsid w:val="008854D1"/>
    <w:rsid w:val="00886C07"/>
    <w:rsid w:val="00886F4C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7E23"/>
    <w:rsid w:val="00993E94"/>
    <w:rsid w:val="00995D9D"/>
    <w:rsid w:val="009971F3"/>
    <w:rsid w:val="009A004D"/>
    <w:rsid w:val="009A05A6"/>
    <w:rsid w:val="009A121A"/>
    <w:rsid w:val="009A1A76"/>
    <w:rsid w:val="009A4AFE"/>
    <w:rsid w:val="009A7D05"/>
    <w:rsid w:val="009B2F3D"/>
    <w:rsid w:val="009B3C0D"/>
    <w:rsid w:val="009B6806"/>
    <w:rsid w:val="009B73CA"/>
    <w:rsid w:val="009C1EFF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F1D"/>
    <w:rsid w:val="00A17511"/>
    <w:rsid w:val="00A2357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36F0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32A9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66D4"/>
    <w:rsid w:val="00D07541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1A2D"/>
    <w:rsid w:val="00E72B1D"/>
    <w:rsid w:val="00E74CDB"/>
    <w:rsid w:val="00E74FED"/>
    <w:rsid w:val="00E75931"/>
    <w:rsid w:val="00E778E0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7570"/>
    <w:rsid w:val="00FE04DC"/>
    <w:rsid w:val="00FE0FD8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B73C-D97B-438A-ABDB-53F6DE3A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8</cp:revision>
  <cp:lastPrinted>2021-03-05T14:38:00Z</cp:lastPrinted>
  <dcterms:created xsi:type="dcterms:W3CDTF">2021-03-05T14:06:00Z</dcterms:created>
  <dcterms:modified xsi:type="dcterms:W3CDTF">2021-12-10T16:12:00Z</dcterms:modified>
</cp:coreProperties>
</file>